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D90E" w14:textId="00F454A4" w:rsidR="00615840" w:rsidRPr="00FA4A1B" w:rsidRDefault="00615840" w:rsidP="009B75A8">
      <w:pPr>
        <w:spacing w:before="120"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V</w:t>
      </w:r>
      <w:r w:rsidR="002B3CA7">
        <w:rPr>
          <w:rFonts w:ascii="Arial" w:hAnsi="Arial" w:cs="Arial"/>
          <w:b/>
          <w:bCs/>
          <w:color w:val="000000"/>
          <w:sz w:val="32"/>
          <w:szCs w:val="32"/>
        </w:rPr>
        <w:t>I</w:t>
      </w:r>
      <w:r w:rsidR="0092795C">
        <w:rPr>
          <w:rFonts w:ascii="Arial" w:hAnsi="Arial" w:cs="Arial"/>
          <w:b/>
          <w:bCs/>
          <w:color w:val="000000"/>
          <w:sz w:val="32"/>
          <w:szCs w:val="32"/>
        </w:rPr>
        <w:t>I</w:t>
      </w:r>
      <w:r w:rsidR="00D72505">
        <w:rPr>
          <w:rFonts w:ascii="Arial" w:hAnsi="Arial" w:cs="Arial"/>
          <w:b/>
          <w:bCs/>
          <w:color w:val="000000"/>
          <w:sz w:val="32"/>
          <w:szCs w:val="32"/>
        </w:rPr>
        <w:t>I</w:t>
      </w:r>
      <w:r w:rsidRPr="00FA4A1B">
        <w:rPr>
          <w:rFonts w:ascii="Arial" w:hAnsi="Arial" w:cs="Arial"/>
          <w:b/>
          <w:bCs/>
          <w:color w:val="000000"/>
          <w:sz w:val="32"/>
          <w:szCs w:val="32"/>
        </w:rPr>
        <w:t xml:space="preserve"> Edición d</w:t>
      </w:r>
      <w:r>
        <w:rPr>
          <w:rFonts w:ascii="Arial" w:hAnsi="Arial" w:cs="Arial"/>
          <w:b/>
          <w:bCs/>
          <w:color w:val="000000"/>
          <w:sz w:val="32"/>
          <w:szCs w:val="32"/>
        </w:rPr>
        <w:t>e los</w:t>
      </w:r>
      <w:r w:rsidRPr="00FA4A1B">
        <w:rPr>
          <w:rFonts w:ascii="Arial" w:hAnsi="Arial" w:cs="Arial"/>
          <w:b/>
          <w:bCs/>
          <w:color w:val="000000"/>
          <w:sz w:val="32"/>
          <w:szCs w:val="32"/>
        </w:rPr>
        <w:t xml:space="preserve"> Premio</w:t>
      </w:r>
      <w:r>
        <w:rPr>
          <w:rFonts w:ascii="Arial" w:hAnsi="Arial" w:cs="Arial"/>
          <w:b/>
          <w:bCs/>
          <w:color w:val="000000"/>
          <w:sz w:val="32"/>
          <w:szCs w:val="32"/>
        </w:rPr>
        <w:t>s</w:t>
      </w:r>
      <w:r w:rsidRPr="00FA4A1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A4A1B">
        <w:rPr>
          <w:rFonts w:ascii="Arial" w:hAnsi="Arial" w:cs="Arial"/>
          <w:b/>
          <w:bCs/>
          <w:i/>
          <w:color w:val="000000"/>
          <w:sz w:val="32"/>
          <w:szCs w:val="32"/>
        </w:rPr>
        <w:t>“Rafael Crecente”</w:t>
      </w:r>
    </w:p>
    <w:p w14:paraId="72A5CA65" w14:textId="77777777" w:rsidR="00615840" w:rsidRPr="00FA4A1B" w:rsidRDefault="00615840" w:rsidP="009B75A8">
      <w:pPr>
        <w:spacing w:before="120"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A4A1B">
        <w:rPr>
          <w:rFonts w:ascii="Arial" w:hAnsi="Arial" w:cs="Arial"/>
          <w:b/>
          <w:bCs/>
          <w:color w:val="000000"/>
          <w:sz w:val="32"/>
          <w:szCs w:val="32"/>
        </w:rPr>
        <w:t>a Iniciativas In</w:t>
      </w:r>
      <w:r>
        <w:rPr>
          <w:rFonts w:ascii="Arial" w:hAnsi="Arial" w:cs="Arial"/>
          <w:b/>
          <w:bCs/>
          <w:color w:val="000000"/>
          <w:sz w:val="32"/>
          <w:szCs w:val="32"/>
        </w:rPr>
        <w:t>novadoras de G</w:t>
      </w:r>
      <w:r w:rsidRPr="00FA4A1B">
        <w:rPr>
          <w:rFonts w:ascii="Arial" w:hAnsi="Arial" w:cs="Arial"/>
          <w:b/>
          <w:bCs/>
          <w:color w:val="000000"/>
          <w:sz w:val="32"/>
          <w:szCs w:val="32"/>
        </w:rPr>
        <w:t>estión Territorial</w:t>
      </w:r>
    </w:p>
    <w:p w14:paraId="5D527C80" w14:textId="77777777" w:rsidR="00615840" w:rsidRPr="00FA4A1B" w:rsidRDefault="00615840" w:rsidP="009B75A8">
      <w:pPr>
        <w:rPr>
          <w:noProof/>
        </w:rPr>
      </w:pPr>
    </w:p>
    <w:p w14:paraId="407F256C" w14:textId="77777777" w:rsidR="00615840" w:rsidRPr="00615840" w:rsidRDefault="00615840" w:rsidP="009B75A8">
      <w:pPr>
        <w:jc w:val="center"/>
        <w:rPr>
          <w:rFonts w:asciiTheme="minorHAnsi" w:hAnsiTheme="minorHAnsi" w:cstheme="minorHAnsi"/>
          <w:b/>
          <w:noProof/>
          <w:sz w:val="40"/>
          <w:szCs w:val="40"/>
          <w:lang w:val="gl-ES"/>
        </w:rPr>
      </w:pPr>
      <w:r w:rsidRPr="00615840">
        <w:rPr>
          <w:rFonts w:asciiTheme="minorHAnsi" w:hAnsiTheme="minorHAnsi" w:cstheme="minorHAnsi"/>
          <w:b/>
          <w:noProof/>
          <w:sz w:val="40"/>
          <w:szCs w:val="40"/>
          <w:lang w:val="gl-ES"/>
        </w:rPr>
        <w:t>Anexo I</w:t>
      </w:r>
    </w:p>
    <w:p w14:paraId="68CB81CA" w14:textId="77777777" w:rsidR="00615840" w:rsidRPr="00615840" w:rsidRDefault="00615840" w:rsidP="009B75A8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val="gl-ES"/>
        </w:rPr>
      </w:pPr>
      <w:r w:rsidRPr="00615840">
        <w:rPr>
          <w:rFonts w:asciiTheme="minorHAnsi" w:hAnsiTheme="minorHAnsi" w:cstheme="minorHAnsi"/>
          <w:b/>
          <w:noProof/>
          <w:sz w:val="32"/>
          <w:szCs w:val="32"/>
          <w:lang w:val="gl-ES"/>
        </w:rPr>
        <w:t>Formulario</w:t>
      </w:r>
    </w:p>
    <w:p w14:paraId="623F0F40" w14:textId="77777777" w:rsidR="00615840" w:rsidRPr="00615840" w:rsidRDefault="00615840" w:rsidP="009B75A8">
      <w:pPr>
        <w:rPr>
          <w:noProof/>
          <w:sz w:val="10"/>
          <w:szCs w:val="10"/>
          <w:lang w:val="gl-ES"/>
        </w:rPr>
      </w:pPr>
    </w:p>
    <w:p w14:paraId="7F306560" w14:textId="77777777" w:rsidR="00615840" w:rsidRDefault="00615840" w:rsidP="009B75A8">
      <w:pPr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28390788" w14:textId="6A63513C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 xml:space="preserve">Don/Doña________________________________________________________________, </w:t>
      </w:r>
    </w:p>
    <w:p w14:paraId="2EE2BADC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8739B" wp14:editId="62F7E928">
                <wp:simplePos x="0" y="0"/>
                <wp:positionH relativeFrom="column">
                  <wp:posOffset>3599</wp:posOffset>
                </wp:positionH>
                <wp:positionV relativeFrom="paragraph">
                  <wp:posOffset>294428</wp:posOffset>
                </wp:positionV>
                <wp:extent cx="5143500" cy="802640"/>
                <wp:effectExtent l="0" t="0" r="19050" b="1651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46D32" id="8 Rectángulo" o:spid="_x0000_s1026" style="position:absolute;margin-left:.3pt;margin-top:23.2pt;width:405pt;height:6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" filled="f" strokecolor="black [3213]" strokeweight=".5pt"/>
            </w:pict>
          </mc:Fallback>
        </mc:AlternateContent>
      </w: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con DNI número__________________________, y domicilio a efectos de notificación en:</w:t>
      </w:r>
    </w:p>
    <w:p w14:paraId="4B274437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3C70D7F5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5019B402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73261552" w14:textId="77777777" w:rsid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051BA10C" w14:textId="4891B6AA" w:rsidR="00615840" w:rsidRPr="00615840" w:rsidRDefault="00615840" w:rsidP="002D6B28">
      <w:pPr>
        <w:spacing w:after="120"/>
        <w:jc w:val="both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somete a consideración del Comité Evaluador de la V</w:t>
      </w:r>
      <w:r w:rsidR="0092795C">
        <w:rPr>
          <w:rFonts w:asciiTheme="minorHAnsi" w:hAnsiTheme="minorHAnsi" w:cstheme="minorHAnsi"/>
          <w:noProof/>
          <w:sz w:val="22"/>
          <w:szCs w:val="22"/>
          <w:lang w:val="gl-ES"/>
        </w:rPr>
        <w:t>I</w:t>
      </w:r>
      <w:r w:rsidR="009D0295">
        <w:rPr>
          <w:rFonts w:asciiTheme="minorHAnsi" w:hAnsiTheme="minorHAnsi" w:cstheme="minorHAnsi"/>
          <w:noProof/>
          <w:sz w:val="22"/>
          <w:szCs w:val="22"/>
          <w:lang w:val="gl-ES"/>
        </w:rPr>
        <w:t>I</w:t>
      </w:r>
      <w:r w:rsidR="0092795C">
        <w:rPr>
          <w:rFonts w:asciiTheme="minorHAnsi" w:hAnsiTheme="minorHAnsi" w:cstheme="minorHAnsi"/>
          <w:noProof/>
          <w:sz w:val="22"/>
          <w:szCs w:val="22"/>
          <w:lang w:val="gl-ES"/>
        </w:rPr>
        <w:t>I</w:t>
      </w: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 xml:space="preserve"> Edición de los Premios “Rafael Crecente” a Iniciativas Innvovadoras de Gestión Territorial la propuesta titulada:</w:t>
      </w:r>
    </w:p>
    <w:p w14:paraId="0FFE078E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89A71" wp14:editId="5409C501">
                <wp:simplePos x="0" y="0"/>
                <wp:positionH relativeFrom="column">
                  <wp:posOffset>-635</wp:posOffset>
                </wp:positionH>
                <wp:positionV relativeFrom="paragraph">
                  <wp:posOffset>6773</wp:posOffset>
                </wp:positionV>
                <wp:extent cx="5181388" cy="802640"/>
                <wp:effectExtent l="0" t="0" r="19685" b="1651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388" cy="802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4DA70" id="9 Rectángulo" o:spid="_x0000_s1026" style="position:absolute;margin-left:-.05pt;margin-top:.55pt;width:408pt;height:6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" filled="f" strokecolor="black [3213]" strokeweight=".5pt"/>
            </w:pict>
          </mc:Fallback>
        </mc:AlternateContent>
      </w:r>
    </w:p>
    <w:p w14:paraId="1F747CEC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52E93543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3DC78BAF" w14:textId="77777777" w:rsid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57AD28C6" w14:textId="17602678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 xml:space="preserve">en los términos establecidos en las bases de la convocatoria de </w:t>
      </w:r>
      <w:r w:rsidR="00D730DA">
        <w:rPr>
          <w:rFonts w:asciiTheme="minorHAnsi" w:hAnsiTheme="minorHAnsi" w:cstheme="minorHAnsi"/>
          <w:noProof/>
          <w:sz w:val="22"/>
          <w:szCs w:val="22"/>
          <w:lang w:val="gl-ES"/>
        </w:rPr>
        <w:t>05</w:t>
      </w:r>
      <w:r w:rsidR="0092795C" w:rsidRPr="002B3CA7">
        <w:rPr>
          <w:rFonts w:asciiTheme="minorHAnsi" w:hAnsiTheme="minorHAnsi" w:cstheme="minorHAnsi"/>
          <w:noProof/>
          <w:sz w:val="22"/>
          <w:szCs w:val="22"/>
          <w:lang w:val="gl-ES"/>
        </w:rPr>
        <w:t xml:space="preserve"> </w:t>
      </w:r>
      <w:r w:rsidR="002B3CA7" w:rsidRPr="002B3CA7">
        <w:rPr>
          <w:rFonts w:asciiTheme="minorHAnsi" w:hAnsiTheme="minorHAnsi" w:cstheme="minorHAnsi"/>
          <w:noProof/>
          <w:sz w:val="22"/>
          <w:szCs w:val="22"/>
          <w:lang w:val="gl-ES"/>
        </w:rPr>
        <w:t xml:space="preserve">de </w:t>
      </w:r>
      <w:r w:rsidR="00D730DA">
        <w:rPr>
          <w:rFonts w:asciiTheme="minorHAnsi" w:hAnsiTheme="minorHAnsi" w:cstheme="minorHAnsi"/>
          <w:noProof/>
          <w:sz w:val="22"/>
          <w:szCs w:val="22"/>
          <w:lang w:val="gl-ES"/>
        </w:rPr>
        <w:t>febrero</w:t>
      </w:r>
      <w:r w:rsidR="0092795C" w:rsidRPr="002B3CA7">
        <w:rPr>
          <w:rFonts w:asciiTheme="minorHAnsi" w:hAnsiTheme="minorHAnsi" w:cstheme="minorHAnsi"/>
          <w:noProof/>
          <w:sz w:val="22"/>
          <w:szCs w:val="22"/>
          <w:lang w:val="gl-ES"/>
        </w:rPr>
        <w:t xml:space="preserve"> </w:t>
      </w:r>
      <w:r w:rsidR="002B3CA7" w:rsidRPr="002B3CA7">
        <w:rPr>
          <w:rFonts w:asciiTheme="minorHAnsi" w:hAnsiTheme="minorHAnsi" w:cstheme="minorHAnsi"/>
          <w:noProof/>
          <w:sz w:val="22"/>
          <w:szCs w:val="22"/>
          <w:lang w:val="gl-ES"/>
        </w:rPr>
        <w:t xml:space="preserve">de </w:t>
      </w:r>
      <w:r w:rsidR="0092795C" w:rsidRPr="002B3CA7">
        <w:rPr>
          <w:rFonts w:asciiTheme="minorHAnsi" w:hAnsiTheme="minorHAnsi" w:cstheme="minorHAnsi"/>
          <w:noProof/>
          <w:sz w:val="22"/>
          <w:szCs w:val="22"/>
          <w:lang w:val="gl-ES"/>
        </w:rPr>
        <w:t>202</w:t>
      </w:r>
      <w:r w:rsidR="0095551D" w:rsidRPr="00D730DA">
        <w:rPr>
          <w:rFonts w:asciiTheme="minorHAnsi" w:hAnsiTheme="minorHAnsi" w:cstheme="minorHAnsi"/>
          <w:noProof/>
          <w:sz w:val="22"/>
          <w:szCs w:val="22"/>
          <w:lang w:val="gl-ES"/>
        </w:rPr>
        <w:t>5</w:t>
      </w: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.</w:t>
      </w:r>
    </w:p>
    <w:p w14:paraId="2902212D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i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i/>
          <w:noProof/>
          <w:sz w:val="22"/>
          <w:szCs w:val="22"/>
          <w:lang w:val="gl-ES"/>
        </w:rPr>
        <w:t>Otros datos de contacto:</w:t>
      </w:r>
    </w:p>
    <w:p w14:paraId="51BF8EBE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Correo electrónico: ___________________________________________</w:t>
      </w:r>
    </w:p>
    <w:p w14:paraId="3CD3EF3B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Teléfono: _____________________________</w:t>
      </w:r>
    </w:p>
    <w:p w14:paraId="298D8CF7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3665B41A" w14:textId="247B0CDC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En ______________________, a ____ de __________________ de 20___</w:t>
      </w:r>
    </w:p>
    <w:p w14:paraId="76BB1126" w14:textId="64F12B72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Firmado:</w:t>
      </w:r>
    </w:p>
    <w:p w14:paraId="018DD87E" w14:textId="131CA1AA" w:rsidR="00615840" w:rsidRPr="00615840" w:rsidRDefault="00615840" w:rsidP="009B75A8">
      <w:pPr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79D0B" wp14:editId="0E7B2505">
                <wp:simplePos x="0" y="0"/>
                <wp:positionH relativeFrom="column">
                  <wp:posOffset>320040</wp:posOffset>
                </wp:positionH>
                <wp:positionV relativeFrom="paragraph">
                  <wp:posOffset>9525</wp:posOffset>
                </wp:positionV>
                <wp:extent cx="3314700" cy="8191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6F43" id="10 Rectángulo" o:spid="_x0000_s1026" style="position:absolute;margin-left:25.2pt;margin-top:.75pt;width:261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" filled="f" strokecolor="black [3213]" strokeweight=".5pt"/>
            </w:pict>
          </mc:Fallback>
        </mc:AlternateContent>
      </w:r>
    </w:p>
    <w:p w14:paraId="39B70CA7" w14:textId="77777777" w:rsidR="00615840" w:rsidRDefault="00615840" w:rsidP="009B75A8">
      <w:pPr>
        <w:rPr>
          <w:noProof/>
          <w:lang w:val="gl-ES"/>
        </w:rPr>
      </w:pPr>
    </w:p>
    <w:p w14:paraId="3E6D22F5" w14:textId="77777777" w:rsidR="00615840" w:rsidRDefault="00615840" w:rsidP="009B75A8">
      <w:pPr>
        <w:rPr>
          <w:b/>
          <w:i/>
          <w:noProof/>
          <w:lang w:val="gl-ES"/>
        </w:rPr>
      </w:pPr>
    </w:p>
    <w:p w14:paraId="7BE2F076" w14:textId="77777777" w:rsidR="00615840" w:rsidRDefault="00615840" w:rsidP="009B75A8">
      <w:pPr>
        <w:rPr>
          <w:b/>
          <w:i/>
          <w:noProof/>
          <w:lang w:val="gl-ES"/>
        </w:rPr>
      </w:pPr>
    </w:p>
    <w:p w14:paraId="25C218BF" w14:textId="275B7DAB" w:rsidR="00615840" w:rsidRDefault="00615840" w:rsidP="00615840">
      <w:pPr>
        <w:rPr>
          <w:rFonts w:asciiTheme="minorHAnsi" w:hAnsiTheme="minorHAnsi" w:cstheme="minorHAnsi"/>
          <w:b/>
          <w:i/>
          <w:noProof/>
          <w:sz w:val="22"/>
          <w:szCs w:val="22"/>
          <w:lang w:val="gl-ES"/>
        </w:rPr>
      </w:pPr>
    </w:p>
    <w:p w14:paraId="529AFAD8" w14:textId="0CF56DD6" w:rsidR="00615840" w:rsidRDefault="00615840" w:rsidP="00615840">
      <w:pPr>
        <w:rPr>
          <w:rFonts w:asciiTheme="minorHAnsi" w:hAnsiTheme="minorHAnsi" w:cstheme="minorHAnsi"/>
          <w:b/>
          <w:i/>
          <w:noProof/>
          <w:sz w:val="10"/>
          <w:szCs w:val="10"/>
          <w:lang w:val="gl-ES"/>
        </w:rPr>
      </w:pPr>
    </w:p>
    <w:p w14:paraId="3E835E85" w14:textId="013BA11C" w:rsidR="00615840" w:rsidRDefault="00615840" w:rsidP="00615840">
      <w:pPr>
        <w:rPr>
          <w:rFonts w:asciiTheme="minorHAnsi" w:hAnsiTheme="minorHAnsi" w:cstheme="minorHAnsi"/>
          <w:b/>
          <w:i/>
          <w:noProof/>
          <w:sz w:val="10"/>
          <w:szCs w:val="10"/>
          <w:lang w:val="gl-ES"/>
        </w:rPr>
      </w:pPr>
    </w:p>
    <w:p w14:paraId="1E6C9166" w14:textId="390C5B7A" w:rsidR="00615840" w:rsidRPr="00615840" w:rsidRDefault="00615840" w:rsidP="00615840">
      <w:pPr>
        <w:rPr>
          <w:rFonts w:asciiTheme="minorHAnsi" w:hAnsiTheme="minorHAnsi" w:cstheme="minorHAnsi"/>
          <w:b/>
          <w:i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b/>
          <w:i/>
          <w:noProof/>
          <w:sz w:val="22"/>
          <w:szCs w:val="22"/>
          <w:lang w:val="gl-ES"/>
        </w:rPr>
        <w:t>Sr. Director del Instituto de Biodiversidad Agraria y Desarrollo Rural (IBADER)</w:t>
      </w:r>
    </w:p>
    <w:sectPr w:rsidR="00615840" w:rsidRPr="00615840" w:rsidSect="009D6B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CA09" w14:textId="77777777" w:rsidR="00AB00B6" w:rsidRDefault="00AB00B6">
      <w:r>
        <w:separator/>
      </w:r>
    </w:p>
  </w:endnote>
  <w:endnote w:type="continuationSeparator" w:id="0">
    <w:p w14:paraId="2DBD02E9" w14:textId="77777777" w:rsidR="00AB00B6" w:rsidRDefault="00AB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0730" w14:textId="77777777" w:rsidR="00395CA9" w:rsidRDefault="00395C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2BD3" w14:textId="77777777" w:rsidR="00BE65FE" w:rsidRDefault="00BE65FE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p w14:paraId="1409305F" w14:textId="77777777" w:rsidR="00BE65FE" w:rsidRPr="00906767" w:rsidRDefault="00BE65FE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250"/>
      <w:gridCol w:w="8363"/>
    </w:tblGrid>
    <w:tr w:rsidR="00BE65FE" w:rsidRPr="00FF45D0" w14:paraId="60872461" w14:textId="77777777" w:rsidTr="00BE65FE">
      <w:tc>
        <w:tcPr>
          <w:tcW w:w="250" w:type="dxa"/>
        </w:tcPr>
        <w:p w14:paraId="3F916382" w14:textId="77777777" w:rsidR="00BE65FE" w:rsidRPr="00FF45D0" w:rsidRDefault="00BE65FE" w:rsidP="00BE65FE">
          <w:pPr>
            <w:rPr>
              <w:sz w:val="4"/>
            </w:rPr>
          </w:pPr>
        </w:p>
      </w:tc>
      <w:tc>
        <w:tcPr>
          <w:tcW w:w="8363" w:type="dxa"/>
        </w:tcPr>
        <w:p w14:paraId="47A35881" w14:textId="77777777" w:rsidR="00BE65FE" w:rsidRPr="00FF45D0" w:rsidRDefault="00BE65FE" w:rsidP="00BE65FE">
          <w:pPr>
            <w:rPr>
              <w:rFonts w:ascii="Arial Black" w:hAnsi="Arial Black" w:cs="Lucida Console"/>
              <w:b/>
              <w:bCs/>
              <w:color w:val="333399"/>
              <w:sz w:val="4"/>
              <w:szCs w:val="16"/>
            </w:rPr>
          </w:pPr>
        </w:p>
      </w:tc>
    </w:tr>
    <w:tr w:rsidR="00BE65FE" w:rsidRPr="00FF45D0" w14:paraId="3F2BE6D5" w14:textId="77777777" w:rsidTr="00BE65FE">
      <w:tc>
        <w:tcPr>
          <w:tcW w:w="250" w:type="dxa"/>
        </w:tcPr>
        <w:p w14:paraId="3B8B7D12" w14:textId="77777777" w:rsidR="00BE65FE" w:rsidRPr="00FF45D0" w:rsidRDefault="00BE65FE" w:rsidP="00BE65FE">
          <w:pPr>
            <w:rPr>
              <w:sz w:val="4"/>
            </w:rPr>
          </w:pPr>
        </w:p>
      </w:tc>
      <w:tc>
        <w:tcPr>
          <w:tcW w:w="8363" w:type="dxa"/>
        </w:tcPr>
        <w:p w14:paraId="714A0197" w14:textId="77777777" w:rsidR="00BE65FE" w:rsidRPr="00FF45D0" w:rsidRDefault="00BE65FE" w:rsidP="00BE65FE">
          <w:pPr>
            <w:rPr>
              <w:rFonts w:ascii="Arial Black" w:hAnsi="Arial Black" w:cs="Lucida Console"/>
              <w:b/>
              <w:bCs/>
              <w:color w:val="333399"/>
              <w:sz w:val="4"/>
              <w:szCs w:val="16"/>
            </w:rPr>
          </w:pPr>
        </w:p>
      </w:tc>
    </w:tr>
    <w:tr w:rsidR="00BE65FE" w:rsidRPr="00E8721F" w14:paraId="7ABF34EC" w14:textId="77777777" w:rsidTr="00BE65FE">
      <w:tc>
        <w:tcPr>
          <w:tcW w:w="250" w:type="dxa"/>
          <w:shd w:val="clear" w:color="auto" w:fill="17365D"/>
        </w:tcPr>
        <w:p w14:paraId="12433F4A" w14:textId="77777777" w:rsidR="00BE65FE" w:rsidRPr="00E8721F" w:rsidRDefault="00BE65FE" w:rsidP="00BE65FE">
          <w:pPr>
            <w:rPr>
              <w:sz w:val="2"/>
            </w:rPr>
          </w:pPr>
        </w:p>
      </w:tc>
      <w:tc>
        <w:tcPr>
          <w:tcW w:w="8363" w:type="dxa"/>
          <w:shd w:val="clear" w:color="auto" w:fill="17365D"/>
        </w:tcPr>
        <w:p w14:paraId="38DFBF6B" w14:textId="77777777" w:rsidR="00BE65FE" w:rsidRPr="00E8721F" w:rsidRDefault="00BE65FE" w:rsidP="00BE65FE">
          <w:pPr>
            <w:rPr>
              <w:rFonts w:ascii="Arial Black" w:hAnsi="Arial Black" w:cs="Lucida Console"/>
              <w:b/>
              <w:bCs/>
              <w:color w:val="333399"/>
              <w:sz w:val="2"/>
              <w:szCs w:val="16"/>
            </w:rPr>
          </w:pPr>
        </w:p>
      </w:tc>
    </w:tr>
    <w:tr w:rsidR="00BE65FE" w:rsidRPr="00FF45D0" w14:paraId="44A15A7A" w14:textId="77777777" w:rsidTr="00BE65FE">
      <w:tc>
        <w:tcPr>
          <w:tcW w:w="250" w:type="dxa"/>
        </w:tcPr>
        <w:p w14:paraId="145E45C3" w14:textId="77777777" w:rsidR="00BE65FE" w:rsidRPr="00FF45D0" w:rsidRDefault="00BE65FE" w:rsidP="00BE65FE">
          <w:pPr>
            <w:rPr>
              <w:sz w:val="4"/>
            </w:rPr>
          </w:pPr>
        </w:p>
      </w:tc>
      <w:tc>
        <w:tcPr>
          <w:tcW w:w="8363" w:type="dxa"/>
        </w:tcPr>
        <w:p w14:paraId="7FA6FF69" w14:textId="77777777" w:rsidR="00BE65FE" w:rsidRPr="00FF45D0" w:rsidRDefault="00BE65FE" w:rsidP="00BE65FE">
          <w:pPr>
            <w:rPr>
              <w:rFonts w:ascii="Arial Black" w:hAnsi="Arial Black" w:cs="Lucida Console"/>
              <w:b/>
              <w:bCs/>
              <w:color w:val="333399"/>
              <w:sz w:val="4"/>
              <w:szCs w:val="16"/>
            </w:rPr>
          </w:pPr>
        </w:p>
      </w:tc>
    </w:tr>
    <w:tr w:rsidR="00BE65FE" w:rsidRPr="00AC3774" w14:paraId="08591718" w14:textId="77777777" w:rsidTr="00BE65FE">
      <w:tc>
        <w:tcPr>
          <w:tcW w:w="250" w:type="dxa"/>
        </w:tcPr>
        <w:p w14:paraId="7D18D38E" w14:textId="77777777" w:rsidR="00BE65FE" w:rsidRPr="00AC3774" w:rsidRDefault="00BE65FE" w:rsidP="00BE65FE">
          <w:pPr>
            <w:rPr>
              <w:sz w:val="16"/>
            </w:rPr>
          </w:pPr>
        </w:p>
      </w:tc>
      <w:tc>
        <w:tcPr>
          <w:tcW w:w="8363" w:type="dxa"/>
        </w:tcPr>
        <w:p w14:paraId="3C78FB9A" w14:textId="77777777" w:rsidR="00BE65FE" w:rsidRPr="00AC3774" w:rsidRDefault="00BE65FE" w:rsidP="00BE65FE">
          <w:pPr>
            <w:rPr>
              <w:rFonts w:ascii="Verdana" w:hAnsi="Verdana" w:cs="Lucida Console"/>
              <w:b/>
              <w:bCs/>
              <w:color w:val="333399"/>
              <w:sz w:val="16"/>
              <w:szCs w:val="16"/>
              <w:lang w:val="pt-BR"/>
            </w:rPr>
          </w:pPr>
          <w:r w:rsidRPr="00AC3774">
            <w:rPr>
              <w:rFonts w:ascii="Verdana" w:hAnsi="Verdana" w:cs="Lucida Console"/>
              <w:b/>
              <w:bCs/>
              <w:color w:val="333399"/>
              <w:sz w:val="16"/>
              <w:szCs w:val="16"/>
              <w:lang w:val="pt-BR"/>
            </w:rPr>
            <w:t>IBADER</w:t>
          </w:r>
        </w:p>
      </w:tc>
    </w:tr>
    <w:tr w:rsidR="00BE65FE" w:rsidRPr="002B3CA7" w14:paraId="496B041E" w14:textId="77777777" w:rsidTr="00BE65FE">
      <w:tc>
        <w:tcPr>
          <w:tcW w:w="250" w:type="dxa"/>
        </w:tcPr>
        <w:p w14:paraId="5CD7A685" w14:textId="77777777" w:rsidR="00BE65FE" w:rsidRPr="00AC3774" w:rsidRDefault="00BE65FE" w:rsidP="00BE65FE">
          <w:pPr>
            <w:rPr>
              <w:sz w:val="14"/>
              <w:lang w:val="pt-PT"/>
            </w:rPr>
          </w:pPr>
        </w:p>
      </w:tc>
      <w:tc>
        <w:tcPr>
          <w:tcW w:w="8363" w:type="dxa"/>
        </w:tcPr>
        <w:p w14:paraId="581C1C00" w14:textId="77777777" w:rsidR="00BE65FE" w:rsidRPr="00AC3774" w:rsidRDefault="00BE65FE" w:rsidP="00BE65FE">
          <w:pPr>
            <w:rPr>
              <w:rFonts w:ascii="Verdana" w:hAnsi="Verdana" w:cs="Lucida Console"/>
              <w:b/>
              <w:bCs/>
              <w:color w:val="333399"/>
              <w:sz w:val="14"/>
              <w:szCs w:val="16"/>
              <w:lang w:val="pt-BR"/>
            </w:rPr>
          </w:pPr>
          <w:r w:rsidRPr="00AC3774">
            <w:rPr>
              <w:rFonts w:ascii="Verdana" w:hAnsi="Verdana" w:cs="Lucida Console"/>
              <w:b/>
              <w:bCs/>
              <w:color w:val="333399"/>
              <w:sz w:val="14"/>
              <w:szCs w:val="16"/>
              <w:lang w:val="pt-BR"/>
            </w:rPr>
            <w:t xml:space="preserve">Instituto de Biodiversidade Agraria e </w:t>
          </w:r>
          <w:proofErr w:type="spellStart"/>
          <w:r w:rsidRPr="00AC3774">
            <w:rPr>
              <w:rFonts w:ascii="Verdana" w:hAnsi="Verdana" w:cs="Lucida Console"/>
              <w:b/>
              <w:bCs/>
              <w:color w:val="333399"/>
              <w:sz w:val="14"/>
              <w:szCs w:val="16"/>
              <w:lang w:val="pt-BR"/>
            </w:rPr>
            <w:t>Desenvolvemento</w:t>
          </w:r>
          <w:proofErr w:type="spellEnd"/>
          <w:r w:rsidRPr="00AC3774">
            <w:rPr>
              <w:rFonts w:ascii="Verdana" w:hAnsi="Verdana" w:cs="Lucida Console"/>
              <w:b/>
              <w:bCs/>
              <w:color w:val="333399"/>
              <w:sz w:val="14"/>
              <w:szCs w:val="16"/>
              <w:lang w:val="pt-BR"/>
            </w:rPr>
            <w:t xml:space="preserve"> Rural</w:t>
          </w:r>
        </w:p>
      </w:tc>
    </w:tr>
    <w:tr w:rsidR="00BE65FE" w:rsidRPr="00AC3774" w14:paraId="7A2E1C22" w14:textId="77777777" w:rsidTr="00BE65FE">
      <w:tc>
        <w:tcPr>
          <w:tcW w:w="250" w:type="dxa"/>
        </w:tcPr>
        <w:p w14:paraId="2989BDC1" w14:textId="77777777" w:rsidR="00BE65FE" w:rsidRPr="00AC3774" w:rsidRDefault="00BE65FE" w:rsidP="00BE65FE">
          <w:pPr>
            <w:rPr>
              <w:sz w:val="16"/>
              <w:lang w:val="pt-PT"/>
            </w:rPr>
          </w:pPr>
        </w:p>
      </w:tc>
      <w:tc>
        <w:tcPr>
          <w:tcW w:w="8363" w:type="dxa"/>
        </w:tcPr>
        <w:p w14:paraId="24415A33" w14:textId="7ABB0229" w:rsidR="00BE65FE" w:rsidRPr="00AC3774" w:rsidRDefault="00BE65FE" w:rsidP="00BE65FE">
          <w:pPr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pt-BR"/>
            </w:rPr>
          </w:pPr>
          <w:r w:rsidRPr="00AC3774"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pt-BR"/>
            </w:rPr>
            <w:t>Campus Terra. Universidade de Santiago. E-27002 Lugo</w:t>
          </w:r>
        </w:p>
      </w:tc>
    </w:tr>
    <w:tr w:rsidR="00BE65FE" w:rsidRPr="00AC3774" w14:paraId="19DB06B1" w14:textId="77777777" w:rsidTr="00BE65FE">
      <w:tc>
        <w:tcPr>
          <w:tcW w:w="250" w:type="dxa"/>
        </w:tcPr>
        <w:p w14:paraId="55FA3ABD" w14:textId="77777777" w:rsidR="00BE65FE" w:rsidRPr="00AC3774" w:rsidRDefault="00BE65FE" w:rsidP="00BE65FE">
          <w:pPr>
            <w:rPr>
              <w:sz w:val="16"/>
              <w:lang w:val="pt-PT"/>
            </w:rPr>
          </w:pPr>
        </w:p>
      </w:tc>
      <w:tc>
        <w:tcPr>
          <w:tcW w:w="8363" w:type="dxa"/>
        </w:tcPr>
        <w:p w14:paraId="7BAC3E32" w14:textId="72F412E3" w:rsidR="00BE65FE" w:rsidRPr="00AC3774" w:rsidRDefault="00BE65FE" w:rsidP="00FD776D">
          <w:pPr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pt-BR"/>
            </w:rPr>
          </w:pPr>
          <w:r w:rsidRPr="00AC3774"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en-GB"/>
            </w:rPr>
            <w:sym w:font="Wingdings" w:char="F028"/>
          </w:r>
          <w:r w:rsidRPr="00AC3774"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en-GB"/>
            </w:rPr>
            <w:t xml:space="preserve"> +34 982 824 500</w:t>
          </w:r>
        </w:p>
      </w:tc>
    </w:tr>
    <w:tr w:rsidR="00BE65FE" w:rsidRPr="00FF45D0" w14:paraId="37224B82" w14:textId="77777777" w:rsidTr="00BE65FE">
      <w:tc>
        <w:tcPr>
          <w:tcW w:w="250" w:type="dxa"/>
        </w:tcPr>
        <w:p w14:paraId="029C77F7" w14:textId="77777777" w:rsidR="00BE65FE" w:rsidRPr="00FF45D0" w:rsidRDefault="00BE65FE" w:rsidP="00BE65FE">
          <w:pPr>
            <w:rPr>
              <w:sz w:val="2"/>
            </w:rPr>
          </w:pPr>
        </w:p>
      </w:tc>
      <w:tc>
        <w:tcPr>
          <w:tcW w:w="8363" w:type="dxa"/>
        </w:tcPr>
        <w:p w14:paraId="47B2F308" w14:textId="77777777" w:rsidR="00BE65FE" w:rsidRPr="00FF45D0" w:rsidRDefault="00BE65FE" w:rsidP="00BE65FE">
          <w:pPr>
            <w:rPr>
              <w:rFonts w:ascii="Verdana" w:hAnsi="Verdana" w:cs="Lucida Console"/>
              <w:b/>
              <w:bCs/>
              <w:color w:val="333399"/>
              <w:sz w:val="2"/>
              <w:szCs w:val="16"/>
            </w:rPr>
          </w:pPr>
        </w:p>
      </w:tc>
    </w:tr>
    <w:tr w:rsidR="00BE65FE" w:rsidRPr="00AC3774" w14:paraId="09599C77" w14:textId="77777777" w:rsidTr="00BE65FE">
      <w:tc>
        <w:tcPr>
          <w:tcW w:w="250" w:type="dxa"/>
        </w:tcPr>
        <w:p w14:paraId="39B77D4A" w14:textId="77777777" w:rsidR="00BE65FE" w:rsidRPr="00AC3774" w:rsidRDefault="00BE65FE" w:rsidP="00BE65FE">
          <w:pPr>
            <w:rPr>
              <w:sz w:val="16"/>
            </w:rPr>
          </w:pPr>
        </w:p>
      </w:tc>
      <w:tc>
        <w:tcPr>
          <w:tcW w:w="8363" w:type="dxa"/>
        </w:tcPr>
        <w:p w14:paraId="4F4E4929" w14:textId="3DB52951" w:rsidR="00BE65FE" w:rsidRPr="00AC3774" w:rsidRDefault="006B40DD" w:rsidP="00BF3ECA">
          <w:pPr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</w:rPr>
          </w:pPr>
          <w:r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en-GB"/>
            </w:rPr>
            <w:t>info@ibader.gal</w:t>
          </w:r>
        </w:p>
      </w:tc>
    </w:tr>
  </w:tbl>
  <w:p w14:paraId="4DD42A4A" w14:textId="77777777" w:rsidR="00BE65FE" w:rsidRPr="00906767" w:rsidRDefault="00BE65FE" w:rsidP="00906767">
    <w:pPr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289C" w14:textId="77777777" w:rsidR="00395CA9" w:rsidRDefault="00395C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B3A9A" w14:textId="77777777" w:rsidR="00AB00B6" w:rsidRDefault="00AB00B6">
      <w:r>
        <w:separator/>
      </w:r>
    </w:p>
  </w:footnote>
  <w:footnote w:type="continuationSeparator" w:id="0">
    <w:p w14:paraId="0AA6B9FB" w14:textId="77777777" w:rsidR="00AB00B6" w:rsidRDefault="00AB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8E0" w14:textId="77777777" w:rsidR="00395CA9" w:rsidRDefault="00395C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</w:rPr>
      <w:id w:val="-538133161"/>
      <w:docPartObj>
        <w:docPartGallery w:val="Page Numbers (Margins)"/>
        <w:docPartUnique/>
      </w:docPartObj>
    </w:sdtPr>
    <w:sdtContent>
      <w:p w14:paraId="27A8E61E" w14:textId="448D1565" w:rsidR="00BE65FE" w:rsidRPr="00E104C8" w:rsidRDefault="00684A7C">
        <w:pPr>
          <w:rPr>
            <w:sz w:val="2"/>
          </w:rPr>
        </w:pPr>
        <w:r w:rsidRPr="00684A7C">
          <w:rPr>
            <w:noProof/>
            <w:sz w:val="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DDCE61" wp14:editId="6EA50AF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33136" w14:textId="059C4866" w:rsidR="00684A7C" w:rsidRDefault="00684A7C" w:rsidP="0095646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</w:pPr>
                              <w: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15840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DDCE61" id="Rectángulo 5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52433136" w14:textId="059C4866" w:rsidR="00684A7C" w:rsidRDefault="00684A7C" w:rsidP="00956463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</w:pPr>
                        <w: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15840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590E23F" w14:textId="77777777" w:rsidR="00BE65FE" w:rsidRPr="001874E1" w:rsidRDefault="00BE65FE">
    <w:pPr>
      <w:rPr>
        <w:sz w:val="4"/>
      </w:rPr>
    </w:pPr>
  </w:p>
  <w:p w14:paraId="61794C9B" w14:textId="77777777" w:rsidR="00BE65FE" w:rsidRDefault="00BE65FE" w:rsidP="005F183D">
    <w:pPr>
      <w:pStyle w:val="Encabezado"/>
      <w:rPr>
        <w:rFonts w:ascii="Arial Narrow" w:hAnsi="Arial Narrow"/>
        <w:sz w:val="14"/>
      </w:rPr>
    </w:pPr>
  </w:p>
  <w:tbl>
    <w:tblPr>
      <w:tblStyle w:val="Tablaconcuadrcula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4394"/>
    </w:tblGrid>
    <w:tr w:rsidR="00395CA9" w14:paraId="51E46AEA" w14:textId="77777777" w:rsidTr="0025128D">
      <w:tc>
        <w:tcPr>
          <w:tcW w:w="4361" w:type="dxa"/>
          <w:vMerge w:val="restart"/>
          <w:hideMark/>
        </w:tcPr>
        <w:p w14:paraId="185F659F" w14:textId="2B7B1443" w:rsidR="00395CA9" w:rsidRDefault="00395CA9" w:rsidP="00395CA9">
          <w:pPr>
            <w:pStyle w:val="Encabezado"/>
            <w:rPr>
              <w:rFonts w:ascii="Verdana" w:hAnsi="Verdana"/>
              <w:b/>
              <w:noProof/>
              <w:color w:val="002060"/>
            </w:rPr>
          </w:pPr>
          <w:r>
            <w:rPr>
              <w:noProof/>
            </w:rPr>
            <w:drawing>
              <wp:inline distT="0" distB="0" distL="0" distR="0" wp14:anchorId="2E5D4C6F" wp14:editId="45588AC5">
                <wp:extent cx="813240" cy="505371"/>
                <wp:effectExtent l="0" t="0" r="6350" b="9525"/>
                <wp:docPr id="1" name="Imagen 1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-1" r="40704" b="4562"/>
                        <a:stretch/>
                      </pic:blipFill>
                      <pic:spPr bwMode="auto">
                        <a:xfrm>
                          <a:off x="0" y="0"/>
                          <a:ext cx="839588" cy="52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50DB9CF2" wp14:editId="1420E2A2">
                <wp:extent cx="1305513" cy="484414"/>
                <wp:effectExtent l="0" t="0" r="0" b="0"/>
                <wp:docPr id="2" name="Imagen 2" descr="Resultado de imagen de Campus T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Resultado de imagen de Campus T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18" t="426" r="-204" b="-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147" cy="486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ECA4C78" w14:textId="77777777" w:rsidR="00395CA9" w:rsidRDefault="00395CA9" w:rsidP="00395CA9">
          <w:pPr>
            <w:pStyle w:val="Encabezado"/>
            <w:jc w:val="right"/>
            <w:rPr>
              <w:rFonts w:ascii="Arial Narrow" w:hAnsi="Arial Narrow"/>
              <w:sz w:val="16"/>
            </w:rPr>
          </w:pPr>
        </w:p>
      </w:tc>
    </w:tr>
    <w:tr w:rsidR="00395CA9" w14:paraId="7BCFE920" w14:textId="77777777" w:rsidTr="0025128D">
      <w:tc>
        <w:tcPr>
          <w:tcW w:w="4361" w:type="dxa"/>
          <w:vMerge/>
          <w:vAlign w:val="center"/>
          <w:hideMark/>
        </w:tcPr>
        <w:p w14:paraId="42E66C3F" w14:textId="77777777" w:rsidR="00395CA9" w:rsidRDefault="00395CA9" w:rsidP="00395CA9">
          <w:pPr>
            <w:rPr>
              <w:rFonts w:ascii="Verdana" w:hAnsi="Verdana"/>
              <w:b/>
              <w:noProof/>
              <w:color w:val="002060"/>
            </w:rPr>
          </w:pPr>
        </w:p>
      </w:tc>
      <w:tc>
        <w:tcPr>
          <w:tcW w:w="4394" w:type="dxa"/>
        </w:tcPr>
        <w:p w14:paraId="1CD3938A" w14:textId="77777777" w:rsidR="00395CA9" w:rsidRDefault="00395CA9" w:rsidP="00395CA9">
          <w:pPr>
            <w:pStyle w:val="Encabezado"/>
            <w:rPr>
              <w:rFonts w:ascii="Verdana" w:hAnsi="Verdana"/>
              <w:b/>
              <w:noProof/>
              <w:color w:val="002060"/>
              <w:sz w:val="18"/>
            </w:rPr>
          </w:pPr>
        </w:p>
      </w:tc>
    </w:tr>
    <w:tr w:rsidR="00395CA9" w14:paraId="55E9FEB9" w14:textId="77777777" w:rsidTr="0025128D">
      <w:tc>
        <w:tcPr>
          <w:tcW w:w="4361" w:type="dxa"/>
          <w:vMerge/>
          <w:vAlign w:val="center"/>
          <w:hideMark/>
        </w:tcPr>
        <w:p w14:paraId="722F6237" w14:textId="77777777" w:rsidR="00395CA9" w:rsidRDefault="00395CA9" w:rsidP="00395CA9">
          <w:pPr>
            <w:rPr>
              <w:rFonts w:ascii="Verdana" w:hAnsi="Verdana"/>
              <w:b/>
              <w:noProof/>
              <w:color w:val="002060"/>
            </w:rPr>
          </w:pPr>
        </w:p>
      </w:tc>
      <w:tc>
        <w:tcPr>
          <w:tcW w:w="4394" w:type="dxa"/>
        </w:tcPr>
        <w:p w14:paraId="1ED7BFE9" w14:textId="77777777" w:rsidR="00395CA9" w:rsidRDefault="00395CA9" w:rsidP="00395CA9">
          <w:pPr>
            <w:pStyle w:val="Encabezado"/>
            <w:rPr>
              <w:rFonts w:ascii="Verdana" w:hAnsi="Verdana"/>
              <w:b/>
              <w:noProof/>
              <w:color w:val="002060"/>
              <w:sz w:val="18"/>
            </w:rPr>
          </w:pPr>
        </w:p>
      </w:tc>
    </w:tr>
    <w:tr w:rsidR="00395CA9" w14:paraId="4BA272B7" w14:textId="77777777" w:rsidTr="0025128D">
      <w:tc>
        <w:tcPr>
          <w:tcW w:w="4361" w:type="dxa"/>
        </w:tcPr>
        <w:p w14:paraId="0CDDD813" w14:textId="77777777" w:rsidR="00395CA9" w:rsidRDefault="00395CA9" w:rsidP="00395CA9">
          <w:pPr>
            <w:pStyle w:val="Encabezado"/>
            <w:rPr>
              <w:rFonts w:ascii="Arial Black" w:hAnsi="Arial Black"/>
              <w:b/>
              <w:noProof/>
              <w:color w:val="002060"/>
              <w:sz w:val="4"/>
            </w:rPr>
          </w:pPr>
        </w:p>
      </w:tc>
      <w:tc>
        <w:tcPr>
          <w:tcW w:w="4394" w:type="dxa"/>
        </w:tcPr>
        <w:p w14:paraId="35B714B7" w14:textId="77777777" w:rsidR="00395CA9" w:rsidRDefault="00395CA9" w:rsidP="00395CA9">
          <w:pPr>
            <w:pStyle w:val="Encabezado"/>
            <w:rPr>
              <w:rFonts w:ascii="Arial Black" w:hAnsi="Arial Black"/>
              <w:sz w:val="4"/>
            </w:rPr>
          </w:pPr>
        </w:p>
      </w:tc>
    </w:tr>
    <w:tr w:rsidR="00395CA9" w14:paraId="17194F55" w14:textId="77777777" w:rsidTr="0025128D">
      <w:tc>
        <w:tcPr>
          <w:tcW w:w="4361" w:type="dxa"/>
          <w:hideMark/>
        </w:tcPr>
        <w:p w14:paraId="3217C633" w14:textId="77777777" w:rsidR="00395CA9" w:rsidRPr="00AC3774" w:rsidRDefault="00395CA9" w:rsidP="00395CA9">
          <w:pPr>
            <w:pStyle w:val="Encabezado"/>
            <w:rPr>
              <w:rFonts w:ascii="Arial Black" w:hAnsi="Arial Black"/>
              <w:b/>
              <w:noProof/>
              <w:color w:val="002060"/>
            </w:rPr>
          </w:pPr>
          <w:r w:rsidRPr="00AC3774">
            <w:rPr>
              <w:rFonts w:ascii="Arial Black" w:hAnsi="Arial Black"/>
              <w:b/>
              <w:noProof/>
              <w:color w:val="002060"/>
            </w:rPr>
            <w:t>IBADER</w:t>
          </w:r>
        </w:p>
      </w:tc>
      <w:tc>
        <w:tcPr>
          <w:tcW w:w="4394" w:type="dxa"/>
        </w:tcPr>
        <w:p w14:paraId="551B65B2" w14:textId="77777777" w:rsidR="00395CA9" w:rsidRDefault="00395CA9" w:rsidP="00395CA9">
          <w:pPr>
            <w:pStyle w:val="Encabezado"/>
            <w:rPr>
              <w:rFonts w:ascii="Arial Black" w:hAnsi="Arial Black"/>
              <w:sz w:val="22"/>
            </w:rPr>
          </w:pPr>
        </w:p>
      </w:tc>
    </w:tr>
    <w:tr w:rsidR="00395CA9" w14:paraId="6126B999" w14:textId="77777777" w:rsidTr="0025128D">
      <w:tc>
        <w:tcPr>
          <w:tcW w:w="4361" w:type="dxa"/>
        </w:tcPr>
        <w:p w14:paraId="41053869" w14:textId="77777777" w:rsidR="00395CA9" w:rsidRPr="00395CA9" w:rsidRDefault="00395CA9" w:rsidP="00395CA9">
          <w:pPr>
            <w:pStyle w:val="Encabezado"/>
            <w:rPr>
              <w:rFonts w:ascii="Verdana" w:hAnsi="Verdana"/>
              <w:b/>
              <w:bCs/>
              <w:i/>
              <w:noProof/>
              <w:color w:val="002060"/>
              <w:sz w:val="18"/>
            </w:rPr>
          </w:pPr>
          <w:r w:rsidRPr="00395CA9">
            <w:rPr>
              <w:rFonts w:ascii="Verdana" w:hAnsi="Verdana"/>
              <w:b/>
              <w:bCs/>
              <w:i/>
              <w:noProof/>
              <w:color w:val="002060"/>
              <w:sz w:val="18"/>
            </w:rPr>
            <w:t>Universidade de Santiago</w:t>
          </w:r>
        </w:p>
      </w:tc>
      <w:tc>
        <w:tcPr>
          <w:tcW w:w="4394" w:type="dxa"/>
        </w:tcPr>
        <w:p w14:paraId="0051E765" w14:textId="77777777" w:rsidR="00395CA9" w:rsidRDefault="00395CA9" w:rsidP="00395CA9">
          <w:pPr>
            <w:pStyle w:val="Encabezado"/>
            <w:rPr>
              <w:rFonts w:ascii="Arial Narrow" w:hAnsi="Arial Narrow"/>
              <w:sz w:val="16"/>
            </w:rPr>
          </w:pPr>
        </w:p>
      </w:tc>
    </w:tr>
    <w:tr w:rsidR="00395CA9" w14:paraId="7255DC21" w14:textId="77777777" w:rsidTr="0025128D">
      <w:tc>
        <w:tcPr>
          <w:tcW w:w="4361" w:type="dxa"/>
        </w:tcPr>
        <w:p w14:paraId="25AB0D5C" w14:textId="77777777" w:rsidR="00395CA9" w:rsidRPr="00395CA9" w:rsidRDefault="00395CA9" w:rsidP="00395CA9">
          <w:pPr>
            <w:pStyle w:val="Encabezado"/>
            <w:rPr>
              <w:rFonts w:ascii="Verdana" w:hAnsi="Verdana"/>
              <w:b/>
              <w:bCs/>
              <w:i/>
              <w:noProof/>
              <w:color w:val="002060"/>
              <w:sz w:val="18"/>
            </w:rPr>
          </w:pPr>
          <w:r w:rsidRPr="00395CA9">
            <w:rPr>
              <w:rFonts w:ascii="Verdana" w:hAnsi="Verdana"/>
              <w:b/>
              <w:bCs/>
              <w:i/>
              <w:noProof/>
              <w:color w:val="002060"/>
              <w:sz w:val="18"/>
            </w:rPr>
            <w:t>Campus Terra. LUGO</w:t>
          </w:r>
        </w:p>
      </w:tc>
      <w:tc>
        <w:tcPr>
          <w:tcW w:w="4394" w:type="dxa"/>
        </w:tcPr>
        <w:p w14:paraId="2E2C3E11" w14:textId="77777777" w:rsidR="00395CA9" w:rsidRDefault="00395CA9" w:rsidP="00395CA9">
          <w:pPr>
            <w:pStyle w:val="Encabezado"/>
            <w:rPr>
              <w:rFonts w:ascii="Arial Narrow" w:hAnsi="Arial Narrow"/>
              <w:sz w:val="16"/>
            </w:rPr>
          </w:pPr>
        </w:p>
      </w:tc>
    </w:tr>
  </w:tbl>
  <w:p w14:paraId="62EAC28A" w14:textId="77777777" w:rsidR="00395CA9" w:rsidRPr="00E104C8" w:rsidRDefault="00395CA9" w:rsidP="00395CA9">
    <w:pPr>
      <w:pStyle w:val="Encabezado"/>
      <w:rPr>
        <w:rFonts w:ascii="Arial Narrow" w:hAnsi="Arial Narrow"/>
        <w:sz w:val="14"/>
      </w:rPr>
    </w:pPr>
  </w:p>
  <w:p w14:paraId="20A94240" w14:textId="77777777" w:rsidR="00395CA9" w:rsidRPr="00E104C8" w:rsidRDefault="00395CA9" w:rsidP="005F183D">
    <w:pPr>
      <w:pStyle w:val="Encabezado"/>
      <w:rPr>
        <w:rFonts w:ascii="Arial Narrow" w:hAnsi="Arial Narrow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2E7F" w14:textId="77777777" w:rsidR="00395CA9" w:rsidRDefault="00395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C86"/>
    <w:multiLevelType w:val="hybridMultilevel"/>
    <w:tmpl w:val="684A5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1FE2"/>
    <w:multiLevelType w:val="hybridMultilevel"/>
    <w:tmpl w:val="CE6A4D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720D"/>
    <w:multiLevelType w:val="hybridMultilevel"/>
    <w:tmpl w:val="5E8A36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12FCE"/>
    <w:multiLevelType w:val="hybridMultilevel"/>
    <w:tmpl w:val="393ADDD2"/>
    <w:lvl w:ilvl="0" w:tplc="0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2E5B095D"/>
    <w:multiLevelType w:val="hybridMultilevel"/>
    <w:tmpl w:val="D248C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1FC5"/>
    <w:multiLevelType w:val="hybridMultilevel"/>
    <w:tmpl w:val="20CCB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3C16"/>
    <w:multiLevelType w:val="multilevel"/>
    <w:tmpl w:val="93907EE8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F3269B1"/>
    <w:multiLevelType w:val="hybridMultilevel"/>
    <w:tmpl w:val="FDEE39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C83F76"/>
    <w:multiLevelType w:val="hybridMultilevel"/>
    <w:tmpl w:val="9AF899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33158"/>
    <w:multiLevelType w:val="hybridMultilevel"/>
    <w:tmpl w:val="90FA3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9018C"/>
    <w:multiLevelType w:val="hybridMultilevel"/>
    <w:tmpl w:val="9BB6316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6F9"/>
    <w:multiLevelType w:val="hybridMultilevel"/>
    <w:tmpl w:val="277067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8832629">
    <w:abstractNumId w:val="1"/>
  </w:num>
  <w:num w:numId="2" w16cid:durableId="1825656919">
    <w:abstractNumId w:val="2"/>
  </w:num>
  <w:num w:numId="3" w16cid:durableId="1626080929">
    <w:abstractNumId w:val="8"/>
  </w:num>
  <w:num w:numId="4" w16cid:durableId="644700519">
    <w:abstractNumId w:val="5"/>
  </w:num>
  <w:num w:numId="5" w16cid:durableId="511574128">
    <w:abstractNumId w:val="9"/>
  </w:num>
  <w:num w:numId="6" w16cid:durableId="1617521206">
    <w:abstractNumId w:val="10"/>
  </w:num>
  <w:num w:numId="7" w16cid:durableId="1258294727">
    <w:abstractNumId w:val="11"/>
  </w:num>
  <w:num w:numId="8" w16cid:durableId="228536601">
    <w:abstractNumId w:val="7"/>
  </w:num>
  <w:num w:numId="9" w16cid:durableId="349723633">
    <w:abstractNumId w:val="4"/>
  </w:num>
  <w:num w:numId="10" w16cid:durableId="1692339751">
    <w:abstractNumId w:val="6"/>
  </w:num>
  <w:num w:numId="11" w16cid:durableId="1556239177">
    <w:abstractNumId w:val="3"/>
  </w:num>
  <w:num w:numId="12" w16cid:durableId="160229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 fillcolor="none [2414]" stroke="f" strokecolor="#c4bc96">
      <v:fill color="none [2414]"/>
      <v:stroke color="#c4bc9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69"/>
    <w:rsid w:val="000002F4"/>
    <w:rsid w:val="00004DD3"/>
    <w:rsid w:val="0002039B"/>
    <w:rsid w:val="00031231"/>
    <w:rsid w:val="0003254E"/>
    <w:rsid w:val="0003603C"/>
    <w:rsid w:val="00040748"/>
    <w:rsid w:val="00041153"/>
    <w:rsid w:val="0005057E"/>
    <w:rsid w:val="0006261B"/>
    <w:rsid w:val="00063746"/>
    <w:rsid w:val="000669A2"/>
    <w:rsid w:val="00072146"/>
    <w:rsid w:val="000741E5"/>
    <w:rsid w:val="00077B50"/>
    <w:rsid w:val="0009055A"/>
    <w:rsid w:val="00090877"/>
    <w:rsid w:val="00096A2D"/>
    <w:rsid w:val="00096ABB"/>
    <w:rsid w:val="000A18E3"/>
    <w:rsid w:val="000B410C"/>
    <w:rsid w:val="000C4759"/>
    <w:rsid w:val="000D30CE"/>
    <w:rsid w:val="000D5043"/>
    <w:rsid w:val="000D56EC"/>
    <w:rsid w:val="000E2574"/>
    <w:rsid w:val="000E334C"/>
    <w:rsid w:val="000F2810"/>
    <w:rsid w:val="000F5C55"/>
    <w:rsid w:val="000F5DDB"/>
    <w:rsid w:val="001056D1"/>
    <w:rsid w:val="00107EDA"/>
    <w:rsid w:val="00116BBB"/>
    <w:rsid w:val="0012274C"/>
    <w:rsid w:val="0012325C"/>
    <w:rsid w:val="001237F8"/>
    <w:rsid w:val="00126821"/>
    <w:rsid w:val="0013027C"/>
    <w:rsid w:val="00141108"/>
    <w:rsid w:val="001510DC"/>
    <w:rsid w:val="001520BF"/>
    <w:rsid w:val="00163041"/>
    <w:rsid w:val="001874E1"/>
    <w:rsid w:val="001A34D1"/>
    <w:rsid w:val="001A6808"/>
    <w:rsid w:val="001B28E9"/>
    <w:rsid w:val="001C07CE"/>
    <w:rsid w:val="001D15CC"/>
    <w:rsid w:val="001D2DFD"/>
    <w:rsid w:val="001E104F"/>
    <w:rsid w:val="001F049D"/>
    <w:rsid w:val="001F5C91"/>
    <w:rsid w:val="002001C6"/>
    <w:rsid w:val="00216BD6"/>
    <w:rsid w:val="00220C87"/>
    <w:rsid w:val="0022513E"/>
    <w:rsid w:val="00233F0E"/>
    <w:rsid w:val="00240765"/>
    <w:rsid w:val="00251B29"/>
    <w:rsid w:val="002530E9"/>
    <w:rsid w:val="00253DB5"/>
    <w:rsid w:val="00264A26"/>
    <w:rsid w:val="00285B86"/>
    <w:rsid w:val="00286E15"/>
    <w:rsid w:val="0029093F"/>
    <w:rsid w:val="00291369"/>
    <w:rsid w:val="00294372"/>
    <w:rsid w:val="002A3F53"/>
    <w:rsid w:val="002A4A50"/>
    <w:rsid w:val="002B3CA7"/>
    <w:rsid w:val="002C1CD2"/>
    <w:rsid w:val="002D2597"/>
    <w:rsid w:val="002D3BBA"/>
    <w:rsid w:val="002D6B28"/>
    <w:rsid w:val="002E151E"/>
    <w:rsid w:val="002E5ECA"/>
    <w:rsid w:val="00302173"/>
    <w:rsid w:val="00313C09"/>
    <w:rsid w:val="0034156B"/>
    <w:rsid w:val="0035595C"/>
    <w:rsid w:val="0036276D"/>
    <w:rsid w:val="00362DA9"/>
    <w:rsid w:val="00366ECA"/>
    <w:rsid w:val="00370862"/>
    <w:rsid w:val="00376C75"/>
    <w:rsid w:val="00376EB4"/>
    <w:rsid w:val="0037797D"/>
    <w:rsid w:val="00395CA9"/>
    <w:rsid w:val="003A2B85"/>
    <w:rsid w:val="003B5E82"/>
    <w:rsid w:val="003B679A"/>
    <w:rsid w:val="003D2E40"/>
    <w:rsid w:val="003D3C34"/>
    <w:rsid w:val="003D704F"/>
    <w:rsid w:val="003F1FBB"/>
    <w:rsid w:val="003F6AB2"/>
    <w:rsid w:val="0042455F"/>
    <w:rsid w:val="00433D1B"/>
    <w:rsid w:val="00443998"/>
    <w:rsid w:val="00447841"/>
    <w:rsid w:val="00447D76"/>
    <w:rsid w:val="0045293E"/>
    <w:rsid w:val="00453A6A"/>
    <w:rsid w:val="00457224"/>
    <w:rsid w:val="0048397B"/>
    <w:rsid w:val="00495BEC"/>
    <w:rsid w:val="004973B8"/>
    <w:rsid w:val="004A35A2"/>
    <w:rsid w:val="004A37F5"/>
    <w:rsid w:val="004B260E"/>
    <w:rsid w:val="004B624D"/>
    <w:rsid w:val="004C02C5"/>
    <w:rsid w:val="004C422F"/>
    <w:rsid w:val="004F25B8"/>
    <w:rsid w:val="004F7D0C"/>
    <w:rsid w:val="005011CC"/>
    <w:rsid w:val="00516751"/>
    <w:rsid w:val="00522C89"/>
    <w:rsid w:val="00524D2C"/>
    <w:rsid w:val="0052675F"/>
    <w:rsid w:val="00530F04"/>
    <w:rsid w:val="00541855"/>
    <w:rsid w:val="00541DD1"/>
    <w:rsid w:val="0054693E"/>
    <w:rsid w:val="005568C8"/>
    <w:rsid w:val="005617FF"/>
    <w:rsid w:val="005653DA"/>
    <w:rsid w:val="00565B1B"/>
    <w:rsid w:val="00572912"/>
    <w:rsid w:val="00577218"/>
    <w:rsid w:val="00583A5F"/>
    <w:rsid w:val="005A0C24"/>
    <w:rsid w:val="005A1AA2"/>
    <w:rsid w:val="005A5311"/>
    <w:rsid w:val="005A68C0"/>
    <w:rsid w:val="005B086C"/>
    <w:rsid w:val="005B752B"/>
    <w:rsid w:val="005C4B8B"/>
    <w:rsid w:val="005C5718"/>
    <w:rsid w:val="005C73D0"/>
    <w:rsid w:val="005D5CFF"/>
    <w:rsid w:val="005D686B"/>
    <w:rsid w:val="005E41CF"/>
    <w:rsid w:val="005E56C5"/>
    <w:rsid w:val="005F183D"/>
    <w:rsid w:val="005F2DE0"/>
    <w:rsid w:val="00602D3F"/>
    <w:rsid w:val="006040F4"/>
    <w:rsid w:val="006126CC"/>
    <w:rsid w:val="0061308A"/>
    <w:rsid w:val="00615840"/>
    <w:rsid w:val="006158B9"/>
    <w:rsid w:val="006164BF"/>
    <w:rsid w:val="00616B15"/>
    <w:rsid w:val="00622444"/>
    <w:rsid w:val="006244A3"/>
    <w:rsid w:val="0063165F"/>
    <w:rsid w:val="00641ACC"/>
    <w:rsid w:val="00651A50"/>
    <w:rsid w:val="0067773C"/>
    <w:rsid w:val="00681E1A"/>
    <w:rsid w:val="00684A7C"/>
    <w:rsid w:val="006979CA"/>
    <w:rsid w:val="006A766C"/>
    <w:rsid w:val="006B1FF4"/>
    <w:rsid w:val="006B40DD"/>
    <w:rsid w:val="006B42ED"/>
    <w:rsid w:val="006C428C"/>
    <w:rsid w:val="006D7550"/>
    <w:rsid w:val="006E249D"/>
    <w:rsid w:val="006E7E8C"/>
    <w:rsid w:val="006E7E9F"/>
    <w:rsid w:val="0070695C"/>
    <w:rsid w:val="00712848"/>
    <w:rsid w:val="0071427C"/>
    <w:rsid w:val="007145EC"/>
    <w:rsid w:val="00715636"/>
    <w:rsid w:val="00715E0C"/>
    <w:rsid w:val="007345B8"/>
    <w:rsid w:val="00742A51"/>
    <w:rsid w:val="007456AF"/>
    <w:rsid w:val="00751012"/>
    <w:rsid w:val="00754FF6"/>
    <w:rsid w:val="00756199"/>
    <w:rsid w:val="007724AA"/>
    <w:rsid w:val="00775446"/>
    <w:rsid w:val="00780C6B"/>
    <w:rsid w:val="00784855"/>
    <w:rsid w:val="0078639B"/>
    <w:rsid w:val="00791F38"/>
    <w:rsid w:val="007A5927"/>
    <w:rsid w:val="007B21FD"/>
    <w:rsid w:val="007D4C40"/>
    <w:rsid w:val="007E38F3"/>
    <w:rsid w:val="007E3B6C"/>
    <w:rsid w:val="007E53FF"/>
    <w:rsid w:val="007E55F6"/>
    <w:rsid w:val="007F1996"/>
    <w:rsid w:val="007F4300"/>
    <w:rsid w:val="007F472A"/>
    <w:rsid w:val="00805086"/>
    <w:rsid w:val="00812531"/>
    <w:rsid w:val="00813563"/>
    <w:rsid w:val="00820366"/>
    <w:rsid w:val="00830202"/>
    <w:rsid w:val="008320EE"/>
    <w:rsid w:val="00842DCC"/>
    <w:rsid w:val="00856629"/>
    <w:rsid w:val="008602BE"/>
    <w:rsid w:val="00861D5B"/>
    <w:rsid w:val="00862B8B"/>
    <w:rsid w:val="00863462"/>
    <w:rsid w:val="0086547B"/>
    <w:rsid w:val="00870D16"/>
    <w:rsid w:val="00892AF0"/>
    <w:rsid w:val="00896263"/>
    <w:rsid w:val="00896C80"/>
    <w:rsid w:val="008B04C9"/>
    <w:rsid w:val="008B5747"/>
    <w:rsid w:val="008B77E8"/>
    <w:rsid w:val="008C1011"/>
    <w:rsid w:val="008C2772"/>
    <w:rsid w:val="008C63E4"/>
    <w:rsid w:val="008C7804"/>
    <w:rsid w:val="008D2C52"/>
    <w:rsid w:val="008F399A"/>
    <w:rsid w:val="008F677B"/>
    <w:rsid w:val="008F69AE"/>
    <w:rsid w:val="00906767"/>
    <w:rsid w:val="00924A39"/>
    <w:rsid w:val="0092795C"/>
    <w:rsid w:val="00931093"/>
    <w:rsid w:val="0095551D"/>
    <w:rsid w:val="00956463"/>
    <w:rsid w:val="00960ADF"/>
    <w:rsid w:val="0096769B"/>
    <w:rsid w:val="00985036"/>
    <w:rsid w:val="009925E8"/>
    <w:rsid w:val="00994E9B"/>
    <w:rsid w:val="009956EB"/>
    <w:rsid w:val="009A7D8B"/>
    <w:rsid w:val="009B7BD7"/>
    <w:rsid w:val="009C49D1"/>
    <w:rsid w:val="009D0295"/>
    <w:rsid w:val="009D6BB7"/>
    <w:rsid w:val="009D6F85"/>
    <w:rsid w:val="009E2462"/>
    <w:rsid w:val="009F6CF4"/>
    <w:rsid w:val="00A1326F"/>
    <w:rsid w:val="00A5055B"/>
    <w:rsid w:val="00A52203"/>
    <w:rsid w:val="00A554E0"/>
    <w:rsid w:val="00A62415"/>
    <w:rsid w:val="00A71D04"/>
    <w:rsid w:val="00A94087"/>
    <w:rsid w:val="00AB00B6"/>
    <w:rsid w:val="00AC0F69"/>
    <w:rsid w:val="00AC3774"/>
    <w:rsid w:val="00AC439D"/>
    <w:rsid w:val="00AD01EA"/>
    <w:rsid w:val="00AD4A25"/>
    <w:rsid w:val="00AD709F"/>
    <w:rsid w:val="00AF0D71"/>
    <w:rsid w:val="00B0281D"/>
    <w:rsid w:val="00B052F2"/>
    <w:rsid w:val="00B071D6"/>
    <w:rsid w:val="00B1017B"/>
    <w:rsid w:val="00B31EBD"/>
    <w:rsid w:val="00B408CA"/>
    <w:rsid w:val="00B42376"/>
    <w:rsid w:val="00B44B8C"/>
    <w:rsid w:val="00B4698B"/>
    <w:rsid w:val="00B56988"/>
    <w:rsid w:val="00B61591"/>
    <w:rsid w:val="00B73050"/>
    <w:rsid w:val="00B74E55"/>
    <w:rsid w:val="00B87D97"/>
    <w:rsid w:val="00BA338F"/>
    <w:rsid w:val="00BB5149"/>
    <w:rsid w:val="00BD2D3D"/>
    <w:rsid w:val="00BD3C4F"/>
    <w:rsid w:val="00BE046E"/>
    <w:rsid w:val="00BE65FE"/>
    <w:rsid w:val="00BF3ECA"/>
    <w:rsid w:val="00C37B3E"/>
    <w:rsid w:val="00C60E1A"/>
    <w:rsid w:val="00C83744"/>
    <w:rsid w:val="00C91507"/>
    <w:rsid w:val="00C92312"/>
    <w:rsid w:val="00C9290D"/>
    <w:rsid w:val="00CF144B"/>
    <w:rsid w:val="00D02A1A"/>
    <w:rsid w:val="00D0739B"/>
    <w:rsid w:val="00D10EDC"/>
    <w:rsid w:val="00D16353"/>
    <w:rsid w:val="00D30A24"/>
    <w:rsid w:val="00D32C2A"/>
    <w:rsid w:val="00D36B19"/>
    <w:rsid w:val="00D42951"/>
    <w:rsid w:val="00D45D24"/>
    <w:rsid w:val="00D60D76"/>
    <w:rsid w:val="00D6144E"/>
    <w:rsid w:val="00D63417"/>
    <w:rsid w:val="00D72505"/>
    <w:rsid w:val="00D730DA"/>
    <w:rsid w:val="00D77A08"/>
    <w:rsid w:val="00D84A21"/>
    <w:rsid w:val="00D87822"/>
    <w:rsid w:val="00DA088C"/>
    <w:rsid w:val="00DC08EE"/>
    <w:rsid w:val="00DD25E1"/>
    <w:rsid w:val="00DD3F55"/>
    <w:rsid w:val="00DD4E43"/>
    <w:rsid w:val="00DD7DE3"/>
    <w:rsid w:val="00DE154C"/>
    <w:rsid w:val="00DE446E"/>
    <w:rsid w:val="00DE6A28"/>
    <w:rsid w:val="00DE7F20"/>
    <w:rsid w:val="00DF019F"/>
    <w:rsid w:val="00DF19AF"/>
    <w:rsid w:val="00E104C8"/>
    <w:rsid w:val="00E30892"/>
    <w:rsid w:val="00E30FB6"/>
    <w:rsid w:val="00E40937"/>
    <w:rsid w:val="00E63C76"/>
    <w:rsid w:val="00E71DCE"/>
    <w:rsid w:val="00E752CA"/>
    <w:rsid w:val="00E80E1A"/>
    <w:rsid w:val="00E8721F"/>
    <w:rsid w:val="00E87F3B"/>
    <w:rsid w:val="00E95551"/>
    <w:rsid w:val="00EA6F09"/>
    <w:rsid w:val="00EB4006"/>
    <w:rsid w:val="00EC0543"/>
    <w:rsid w:val="00EC0B26"/>
    <w:rsid w:val="00ED0145"/>
    <w:rsid w:val="00EF412F"/>
    <w:rsid w:val="00F019AB"/>
    <w:rsid w:val="00F03229"/>
    <w:rsid w:val="00F3048D"/>
    <w:rsid w:val="00F3472B"/>
    <w:rsid w:val="00F3517B"/>
    <w:rsid w:val="00F37DD6"/>
    <w:rsid w:val="00F37E50"/>
    <w:rsid w:val="00F43A4B"/>
    <w:rsid w:val="00F64BDD"/>
    <w:rsid w:val="00F745B8"/>
    <w:rsid w:val="00FB61F6"/>
    <w:rsid w:val="00FC669E"/>
    <w:rsid w:val="00FD00FC"/>
    <w:rsid w:val="00FD5453"/>
    <w:rsid w:val="00FD614A"/>
    <w:rsid w:val="00FD776D"/>
    <w:rsid w:val="00FE0211"/>
    <w:rsid w:val="00FE11C6"/>
    <w:rsid w:val="00FE4B1E"/>
    <w:rsid w:val="00FF162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414]" stroke="f" strokecolor="#c4bc96">
      <v:fill color="none [2414]"/>
      <v:stroke color="#c4bc96" on="f"/>
    </o:shapedefaults>
    <o:shapelayout v:ext="edit">
      <o:idmap v:ext="edit" data="2"/>
    </o:shapelayout>
  </w:shapeDefaults>
  <w:doNotEmbedSmartTags/>
  <w:decimalSymbol w:val=","/>
  <w:listSeparator w:val=";"/>
  <w14:docId w14:val="1F20D607"/>
  <w15:docId w15:val="{116B25E7-03BE-46B1-8C69-F00225E0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44E"/>
    <w:rPr>
      <w:sz w:val="24"/>
      <w:szCs w:val="24"/>
    </w:rPr>
  </w:style>
  <w:style w:type="paragraph" w:styleId="Ttulo1">
    <w:name w:val="heading 1"/>
    <w:aliases w:val="Título 1 Car,Título 1PROYECTO Car Car"/>
    <w:basedOn w:val="Normal"/>
    <w:next w:val="Normal"/>
    <w:link w:val="Ttulo1Car1"/>
    <w:qFormat/>
    <w:rsid w:val="00D6144E"/>
    <w:pPr>
      <w:keepNext/>
      <w:outlineLvl w:val="0"/>
    </w:pPr>
    <w:rPr>
      <w:rFonts w:ascii="Arial" w:hAnsi="Arial"/>
      <w:b/>
      <w:i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30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A37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A37F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A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1427C"/>
    <w:rPr>
      <w:color w:val="0000FF"/>
      <w:u w:val="single"/>
    </w:rPr>
  </w:style>
  <w:style w:type="paragraph" w:styleId="NormalWeb">
    <w:name w:val="Normal (Web)"/>
    <w:basedOn w:val="Normal"/>
    <w:uiPriority w:val="99"/>
    <w:rsid w:val="00B1017B"/>
    <w:pPr>
      <w:spacing w:before="100" w:beforeAutospacing="1" w:after="100" w:afterAutospacing="1"/>
    </w:pPr>
  </w:style>
  <w:style w:type="character" w:customStyle="1" w:styleId="Ttulo1Car1">
    <w:name w:val="Título 1 Car1"/>
    <w:aliases w:val="Título 1 Car Car,Título 1PROYECTO Car Car Car"/>
    <w:basedOn w:val="Fuentedeprrafopredeter"/>
    <w:link w:val="Ttulo1"/>
    <w:rsid w:val="00D6144E"/>
    <w:rPr>
      <w:rFonts w:ascii="Arial" w:hAnsi="Arial"/>
      <w:b/>
      <w:i/>
      <w:sz w:val="22"/>
      <w:szCs w:val="22"/>
      <w:lang w:val="es-ES_tradnl" w:eastAsia="es-ES" w:bidi="ar-SA"/>
    </w:rPr>
  </w:style>
  <w:style w:type="character" w:styleId="Nmerodepgina">
    <w:name w:val="page number"/>
    <w:basedOn w:val="Fuentedeprrafopredeter"/>
    <w:rsid w:val="00E63C76"/>
  </w:style>
  <w:style w:type="paragraph" w:styleId="Prrafodelista">
    <w:name w:val="List Paragraph"/>
    <w:basedOn w:val="Normal"/>
    <w:uiPriority w:val="34"/>
    <w:qFormat/>
    <w:rsid w:val="005A1AA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3D1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3D1B"/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641ACC"/>
    <w:rPr>
      <w:i/>
      <w:iCs/>
    </w:rPr>
  </w:style>
  <w:style w:type="paragraph" w:styleId="Textodeglobo">
    <w:name w:val="Balloon Text"/>
    <w:basedOn w:val="Normal"/>
    <w:link w:val="TextodegloboCar"/>
    <w:rsid w:val="00522C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2C8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53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rcsu">
    <w:name w:val="irc_su"/>
    <w:basedOn w:val="Fuentedeprrafopredeter"/>
    <w:rsid w:val="00D0739B"/>
  </w:style>
  <w:style w:type="character" w:customStyle="1" w:styleId="st">
    <w:name w:val="st"/>
    <w:basedOn w:val="Fuentedeprrafopredeter"/>
    <w:rsid w:val="00D0739B"/>
  </w:style>
  <w:style w:type="paragraph" w:customStyle="1" w:styleId="Standard">
    <w:name w:val="Standard"/>
    <w:rsid w:val="00DE6A28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numbering" w:customStyle="1" w:styleId="WWNum3">
    <w:name w:val="WWNum3"/>
    <w:basedOn w:val="Sinlista"/>
    <w:rsid w:val="00DE6A28"/>
    <w:pPr>
      <w:numPr>
        <w:numId w:val="10"/>
      </w:numPr>
    </w:pPr>
  </w:style>
  <w:style w:type="paragraph" w:styleId="Textocomentario">
    <w:name w:val="annotation text"/>
    <w:basedOn w:val="Standard"/>
    <w:link w:val="TextocomentarioCar"/>
    <w:rsid w:val="00DE6A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6A28"/>
    <w:rPr>
      <w:rFonts w:ascii="Calibri" w:eastAsia="Segoe UI" w:hAnsi="Calibri" w:cs="Tahoma"/>
      <w:color w:val="00000A"/>
      <w:kern w:val="3"/>
    </w:rPr>
  </w:style>
  <w:style w:type="paragraph" w:customStyle="1" w:styleId="dog-base-sangria">
    <w:name w:val="dog-base-sangria"/>
    <w:basedOn w:val="Normal"/>
    <w:rsid w:val="00BE65FE"/>
    <w:pPr>
      <w:spacing w:before="100" w:beforeAutospacing="1" w:after="100" w:afterAutospacing="1"/>
    </w:pPr>
  </w:style>
  <w:style w:type="character" w:customStyle="1" w:styleId="p-name">
    <w:name w:val="p-name"/>
    <w:basedOn w:val="Fuentedeprrafopredeter"/>
    <w:rsid w:val="0071284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59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5B08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086C"/>
    <w:pPr>
      <w:suppressAutoHyphens w:val="0"/>
      <w:autoSpaceDN/>
      <w:spacing w:after="0"/>
      <w:textAlignment w:val="auto"/>
    </w:pPr>
    <w:rPr>
      <w:rFonts w:ascii="Times New Roman" w:eastAsia="Times New Roman" w:hAnsi="Times New Roman" w:cs="Times New Roman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086C"/>
    <w:rPr>
      <w:rFonts w:ascii="Calibri" w:eastAsia="Segoe UI" w:hAnsi="Calibri" w:cs="Tahoma"/>
      <w:b/>
      <w:bCs/>
      <w:color w:val="00000A"/>
      <w:kern w:val="3"/>
    </w:rPr>
  </w:style>
  <w:style w:type="paragraph" w:styleId="Revisin">
    <w:name w:val="Revision"/>
    <w:hidden/>
    <w:uiPriority w:val="99"/>
    <w:semiHidden/>
    <w:rsid w:val="006D7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36a42-d708-43e5-acb2-8e82469b637b">
      <Terms xmlns="http://schemas.microsoft.com/office/infopath/2007/PartnerControls"/>
    </lcf76f155ced4ddcb4097134ff3c332f>
    <TaxCatchAll xmlns="42453d2a-5a62-41f8-b8a6-a5dbd1008d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A60603FE68549AB8CC31B23BB934D" ma:contentTypeVersion="12" ma:contentTypeDescription="Crear un documento." ma:contentTypeScope="" ma:versionID="7404efd0b05f6fa26cbe4ed46863c8af">
  <xsd:schema xmlns:xsd="http://www.w3.org/2001/XMLSchema" xmlns:xs="http://www.w3.org/2001/XMLSchema" xmlns:p="http://schemas.microsoft.com/office/2006/metadata/properties" xmlns:ns2="ad636a42-d708-43e5-acb2-8e82469b637b" xmlns:ns3="42453d2a-5a62-41f8-b8a6-a5dbd1008d59" targetNamespace="http://schemas.microsoft.com/office/2006/metadata/properties" ma:root="true" ma:fieldsID="73d3a2d31cacea50c284661c229c9d3a" ns2:_="" ns3:_="">
    <xsd:import namespace="ad636a42-d708-43e5-acb2-8e82469b637b"/>
    <xsd:import namespace="42453d2a-5a62-41f8-b8a6-a5dbd1008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36a42-d708-43e5-acb2-8e82469b6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53d2a-5a62-41f8-b8a6-a5dbd1008d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0f85a1-5caa-48cd-84ba-ac6afec0bfa9}" ma:internalName="TaxCatchAll" ma:showField="CatchAllData" ma:web="42453d2a-5a62-41f8-b8a6-a5dbd1008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8188B-9FAE-41D7-9CBF-DA3C5A9CF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B8D24-C5E8-4927-AF13-95E4E18D458A}">
  <ds:schemaRefs>
    <ds:schemaRef ds:uri="http://schemas.microsoft.com/office/2006/metadata/properties"/>
    <ds:schemaRef ds:uri="http://schemas.microsoft.com/office/infopath/2007/PartnerControls"/>
    <ds:schemaRef ds:uri="ad636a42-d708-43e5-acb2-8e82469b637b"/>
    <ds:schemaRef ds:uri="42453d2a-5a62-41f8-b8a6-a5dbd1008d59"/>
  </ds:schemaRefs>
</ds:datastoreItem>
</file>

<file path=customXml/itemProps3.xml><?xml version="1.0" encoding="utf-8"?>
<ds:datastoreItem xmlns:ds="http://schemas.openxmlformats.org/officeDocument/2006/customXml" ds:itemID="{33528AC7-D8FC-48AD-BC8C-B57FAAB1D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D4509-7062-4578-8D64-8EC922517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36a42-d708-43e5-acb2-8e82469b637b"/>
    <ds:schemaRef ds:uri="42453d2a-5a62-41f8-b8a6-a5dbd1008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9</cp:revision>
  <cp:lastPrinted>2019-07-01T09:15:00Z</cp:lastPrinted>
  <dcterms:created xsi:type="dcterms:W3CDTF">2024-11-20T09:51:00Z</dcterms:created>
  <dcterms:modified xsi:type="dcterms:W3CDTF">2025-05-3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A60603FE68549AB8CC31B23BB934D</vt:lpwstr>
  </property>
  <property fmtid="{D5CDD505-2E9C-101B-9397-08002B2CF9AE}" pid="3" name="MediaServiceImageTags">
    <vt:lpwstr/>
  </property>
</Properties>
</file>